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1FF" w:rsidRPr="00E5027F" w:rsidRDefault="008B7B31" w:rsidP="00E50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95335" w:rsidRDefault="00E5027F" w:rsidP="00E50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27F">
        <w:rPr>
          <w:rFonts w:ascii="Times New Roman" w:hAnsi="Times New Roman" w:cs="Times New Roman"/>
          <w:sz w:val="28"/>
          <w:szCs w:val="28"/>
        </w:rPr>
        <w:t>Современные подходы к организации образовательного процесса для инвалидов: из опыта работы.</w:t>
      </w:r>
    </w:p>
    <w:p w:rsidR="00125CDF" w:rsidRPr="00E5027F" w:rsidRDefault="00125CDF" w:rsidP="00125C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4AE" w:rsidRDefault="00095335" w:rsidP="00125C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 является </w:t>
      </w:r>
      <w:r w:rsidR="00CB5F37">
        <w:rPr>
          <w:rFonts w:ascii="Times New Roman" w:hAnsi="Times New Roman" w:cs="Times New Roman"/>
          <w:sz w:val="28"/>
          <w:szCs w:val="28"/>
        </w:rPr>
        <w:t xml:space="preserve"> базовой профессиональной образовательной организацией, обеспечивающей поддержку региональной системы инклюзивного профессионального образования</w:t>
      </w:r>
      <w:r w:rsidR="00D32081">
        <w:rPr>
          <w:rFonts w:ascii="Times New Roman" w:hAnsi="Times New Roman" w:cs="Times New Roman"/>
          <w:sz w:val="28"/>
          <w:szCs w:val="28"/>
        </w:rPr>
        <w:t xml:space="preserve"> инвалидов и лиц </w:t>
      </w:r>
      <w:r w:rsidR="005A0B56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CB5F37">
        <w:rPr>
          <w:rFonts w:ascii="Times New Roman" w:hAnsi="Times New Roman" w:cs="Times New Roman"/>
          <w:sz w:val="28"/>
          <w:szCs w:val="28"/>
        </w:rPr>
        <w:t xml:space="preserve"> в Воронежской области. </w:t>
      </w:r>
      <w:r w:rsidR="001D5B6C">
        <w:rPr>
          <w:rFonts w:ascii="Times New Roman" w:hAnsi="Times New Roman" w:cs="Times New Roman"/>
          <w:sz w:val="28"/>
          <w:szCs w:val="28"/>
        </w:rPr>
        <w:t xml:space="preserve"> На базе техникума создан  Центр развития движения «</w:t>
      </w:r>
      <w:proofErr w:type="spellStart"/>
      <w:r w:rsidR="001D5B6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1D5B6C">
        <w:rPr>
          <w:rFonts w:ascii="Times New Roman" w:hAnsi="Times New Roman" w:cs="Times New Roman"/>
          <w:sz w:val="28"/>
          <w:szCs w:val="28"/>
        </w:rPr>
        <w:t>».</w:t>
      </w:r>
    </w:p>
    <w:p w:rsidR="00F70D59" w:rsidRDefault="00F70D59" w:rsidP="00F70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F70D59" w:rsidRDefault="00F70D59" w:rsidP="00F70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, повышение мотивации людей с инвалидностью к получению профессионального образования и трудоустройству;</w:t>
      </w:r>
    </w:p>
    <w:p w:rsidR="00F70D59" w:rsidRDefault="00F70D59" w:rsidP="00F70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клюзивной культуры в профессиональном образовании и в обществе в целом;</w:t>
      </w:r>
    </w:p>
    <w:p w:rsidR="00F70D59" w:rsidRDefault="00F70D59" w:rsidP="00F70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трудоустройству выпускников и специалистов с инвалидностью;</w:t>
      </w:r>
    </w:p>
    <w:p w:rsidR="00F70D59" w:rsidRDefault="00F70D59" w:rsidP="00F70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аботодателей в процесс инклюзивного профессионального образования и последующего трудоустройства людей с инвалидностью.</w:t>
      </w:r>
    </w:p>
    <w:p w:rsidR="008933A9" w:rsidRDefault="00220462" w:rsidP="00125C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Воронежский </w:t>
      </w:r>
      <w:r w:rsidR="008933A9">
        <w:rPr>
          <w:rFonts w:ascii="Times New Roman" w:hAnsi="Times New Roman" w:cs="Times New Roman"/>
          <w:sz w:val="28"/>
          <w:szCs w:val="28"/>
        </w:rPr>
        <w:t>чемпионат</w:t>
      </w:r>
      <w:r w:rsidR="00176B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6B2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176B2B">
        <w:rPr>
          <w:rFonts w:ascii="Times New Roman" w:hAnsi="Times New Roman" w:cs="Times New Roman"/>
          <w:sz w:val="28"/>
          <w:szCs w:val="28"/>
        </w:rPr>
        <w:t xml:space="preserve">» </w:t>
      </w:r>
      <w:r w:rsidR="008933A9">
        <w:rPr>
          <w:rFonts w:ascii="Times New Roman" w:hAnsi="Times New Roman" w:cs="Times New Roman"/>
          <w:sz w:val="28"/>
          <w:szCs w:val="28"/>
        </w:rPr>
        <w:t xml:space="preserve"> привлекает все больше участников, растет количество соревновательных компетенций:</w:t>
      </w:r>
    </w:p>
    <w:p w:rsidR="001D5B6C" w:rsidRDefault="00DE11EF" w:rsidP="00125C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13667E">
        <w:rPr>
          <w:rFonts w:ascii="Times New Roman" w:hAnsi="Times New Roman" w:cs="Times New Roman"/>
          <w:sz w:val="28"/>
          <w:szCs w:val="28"/>
        </w:rPr>
        <w:t xml:space="preserve"> </w:t>
      </w:r>
      <w:r w:rsidR="008933A9">
        <w:rPr>
          <w:rFonts w:ascii="Times New Roman" w:hAnsi="Times New Roman" w:cs="Times New Roman"/>
          <w:sz w:val="28"/>
          <w:szCs w:val="28"/>
        </w:rPr>
        <w:t xml:space="preserve">– 32 участника, </w:t>
      </w:r>
      <w:r>
        <w:rPr>
          <w:rFonts w:ascii="Times New Roman" w:hAnsi="Times New Roman" w:cs="Times New Roman"/>
          <w:sz w:val="28"/>
          <w:szCs w:val="28"/>
        </w:rPr>
        <w:t xml:space="preserve"> 6 компетенци</w:t>
      </w:r>
      <w:r w:rsidR="008933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1EF" w:rsidRDefault="00DE11EF" w:rsidP="00125C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  <w:r w:rsidR="0013667E">
        <w:rPr>
          <w:rFonts w:ascii="Times New Roman" w:hAnsi="Times New Roman" w:cs="Times New Roman"/>
          <w:sz w:val="28"/>
          <w:szCs w:val="28"/>
        </w:rPr>
        <w:t xml:space="preserve"> </w:t>
      </w:r>
      <w:r w:rsidR="008933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3A9">
        <w:rPr>
          <w:rFonts w:ascii="Times New Roman" w:hAnsi="Times New Roman" w:cs="Times New Roman"/>
          <w:sz w:val="28"/>
          <w:szCs w:val="28"/>
        </w:rPr>
        <w:t xml:space="preserve">36 участников, </w:t>
      </w:r>
      <w:r>
        <w:rPr>
          <w:rFonts w:ascii="Times New Roman" w:hAnsi="Times New Roman" w:cs="Times New Roman"/>
          <w:sz w:val="28"/>
          <w:szCs w:val="28"/>
        </w:rPr>
        <w:t>7 компетенци</w:t>
      </w:r>
      <w:r w:rsidR="008933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1EF" w:rsidRDefault="00DE11EF" w:rsidP="00125C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  <w:r w:rsidR="0013667E">
        <w:rPr>
          <w:rFonts w:ascii="Times New Roman" w:hAnsi="Times New Roman" w:cs="Times New Roman"/>
          <w:sz w:val="28"/>
          <w:szCs w:val="28"/>
        </w:rPr>
        <w:t xml:space="preserve"> </w:t>
      </w:r>
      <w:r w:rsidR="008933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3A9">
        <w:rPr>
          <w:rFonts w:ascii="Times New Roman" w:hAnsi="Times New Roman" w:cs="Times New Roman"/>
          <w:sz w:val="28"/>
          <w:szCs w:val="28"/>
        </w:rPr>
        <w:t xml:space="preserve">54 участника, конкурс проходил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67E">
        <w:rPr>
          <w:rFonts w:ascii="Times New Roman" w:hAnsi="Times New Roman" w:cs="Times New Roman"/>
          <w:sz w:val="28"/>
          <w:szCs w:val="28"/>
        </w:rPr>
        <w:t>10 компетенциям в двух категориях «школьники» и «студенты»</w:t>
      </w:r>
      <w:r w:rsidR="00F27424">
        <w:rPr>
          <w:rFonts w:ascii="Times New Roman" w:hAnsi="Times New Roman" w:cs="Times New Roman"/>
          <w:sz w:val="28"/>
          <w:szCs w:val="28"/>
        </w:rPr>
        <w:t>.</w:t>
      </w:r>
    </w:p>
    <w:p w:rsidR="008933A9" w:rsidRDefault="00DE11EF" w:rsidP="001273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C76E8" wp14:editId="29DA7621">
            <wp:extent cx="5638800" cy="2124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044C" w:rsidRDefault="0074044C" w:rsidP="00AE3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6DE" w:rsidRDefault="00EB766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соревнований </w:t>
      </w:r>
      <w:r w:rsidR="00D856DE">
        <w:rPr>
          <w:rFonts w:ascii="Times New Roman" w:hAnsi="Times New Roman" w:cs="Times New Roman"/>
          <w:sz w:val="28"/>
          <w:szCs w:val="28"/>
        </w:rPr>
        <w:t xml:space="preserve">Регионального чемпионата </w:t>
      </w:r>
      <w:r w:rsidR="0005309E">
        <w:rPr>
          <w:rFonts w:ascii="Times New Roman" w:hAnsi="Times New Roman" w:cs="Times New Roman"/>
          <w:sz w:val="28"/>
          <w:szCs w:val="28"/>
        </w:rPr>
        <w:t xml:space="preserve">создано </w:t>
      </w:r>
    </w:p>
    <w:p w:rsidR="001D5B6C" w:rsidRDefault="00F4122C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лощадок:</w:t>
      </w:r>
    </w:p>
    <w:p w:rsidR="00F4122C" w:rsidRDefault="00F4122C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. Компетенции: кирпичная кладка, малярное де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язание крючком;</w:t>
      </w:r>
    </w:p>
    <w:p w:rsidR="00F4122C" w:rsidRDefault="00F4122C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ронежский юридический техникум. Компетенции: социальная работа, экономика и бухгалтерский учет;</w:t>
      </w:r>
    </w:p>
    <w:p w:rsidR="00F4122C" w:rsidRDefault="00F4122C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ронежский государственный </w:t>
      </w:r>
      <w:r w:rsidR="00220462">
        <w:rPr>
          <w:rFonts w:ascii="Times New Roman" w:hAnsi="Times New Roman" w:cs="Times New Roman"/>
          <w:sz w:val="28"/>
          <w:szCs w:val="28"/>
        </w:rPr>
        <w:t>промышленно-гуманитарный колледж</w:t>
      </w:r>
      <w:r>
        <w:rPr>
          <w:rFonts w:ascii="Times New Roman" w:hAnsi="Times New Roman" w:cs="Times New Roman"/>
          <w:sz w:val="28"/>
          <w:szCs w:val="28"/>
        </w:rPr>
        <w:t>. Компетенция: веб-дизайн;</w:t>
      </w:r>
    </w:p>
    <w:p w:rsidR="00F4122C" w:rsidRDefault="00F4122C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ронежский государственный профессионально</w:t>
      </w:r>
      <w:r w:rsidR="003C7EFB">
        <w:rPr>
          <w:rFonts w:ascii="Times New Roman" w:hAnsi="Times New Roman" w:cs="Times New Roman"/>
          <w:sz w:val="28"/>
          <w:szCs w:val="28"/>
        </w:rPr>
        <w:t>-педагогический колледж. Компетенции: сухое строительство и штукатурные работы.</w:t>
      </w:r>
    </w:p>
    <w:p w:rsidR="003C7EFB" w:rsidRDefault="003C7EFB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ронежский реабилитационный центр для инвалидов молодого возраста. Компетенция: портной;</w:t>
      </w:r>
    </w:p>
    <w:p w:rsidR="003C7EFB" w:rsidRDefault="003C7EFB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ронежский государственный лесотехнический университет им. Морозова. Компетенция: ремонт и обслуживание  автомобилей.</w:t>
      </w:r>
    </w:p>
    <w:p w:rsidR="00F70D59" w:rsidRDefault="00220462" w:rsidP="00176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85A" w:rsidRPr="0080585A">
        <w:rPr>
          <w:rFonts w:ascii="Times New Roman" w:hAnsi="Times New Roman" w:cs="Times New Roman"/>
          <w:sz w:val="24"/>
          <w:szCs w:val="24"/>
        </w:rPr>
        <w:tab/>
      </w:r>
      <w:r w:rsidR="0080585A" w:rsidRPr="0080585A">
        <w:rPr>
          <w:rFonts w:ascii="Times New Roman" w:hAnsi="Times New Roman" w:cs="Times New Roman"/>
          <w:sz w:val="28"/>
          <w:szCs w:val="28"/>
        </w:rPr>
        <w:t xml:space="preserve">За три года </w:t>
      </w:r>
      <w:r w:rsidR="0022733D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80585A" w:rsidRPr="0080585A">
        <w:rPr>
          <w:rFonts w:ascii="Times New Roman" w:hAnsi="Times New Roman" w:cs="Times New Roman"/>
          <w:sz w:val="28"/>
          <w:szCs w:val="28"/>
        </w:rPr>
        <w:t xml:space="preserve">чемпионат </w:t>
      </w:r>
      <w:r w:rsidR="002273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733D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22733D">
        <w:rPr>
          <w:rFonts w:ascii="Times New Roman" w:hAnsi="Times New Roman" w:cs="Times New Roman"/>
          <w:sz w:val="28"/>
          <w:szCs w:val="28"/>
        </w:rPr>
        <w:t>»</w:t>
      </w:r>
      <w:r w:rsidR="0080585A" w:rsidRPr="0080585A">
        <w:rPr>
          <w:rFonts w:ascii="Times New Roman" w:hAnsi="Times New Roman" w:cs="Times New Roman"/>
          <w:sz w:val="28"/>
          <w:szCs w:val="28"/>
        </w:rPr>
        <w:t xml:space="preserve"> </w:t>
      </w:r>
      <w:r w:rsidR="0022733D">
        <w:rPr>
          <w:rFonts w:ascii="Times New Roman" w:hAnsi="Times New Roman" w:cs="Times New Roman"/>
          <w:sz w:val="28"/>
          <w:szCs w:val="28"/>
        </w:rPr>
        <w:t xml:space="preserve">принял 96 </w:t>
      </w:r>
      <w:r w:rsidR="00D01B13">
        <w:rPr>
          <w:rFonts w:ascii="Times New Roman" w:hAnsi="Times New Roman" w:cs="Times New Roman"/>
          <w:sz w:val="28"/>
          <w:szCs w:val="28"/>
        </w:rPr>
        <w:t>конкурсантов</w:t>
      </w:r>
      <w:r w:rsidR="00F70D59">
        <w:rPr>
          <w:rFonts w:ascii="Times New Roman" w:hAnsi="Times New Roman" w:cs="Times New Roman"/>
          <w:sz w:val="28"/>
          <w:szCs w:val="28"/>
        </w:rPr>
        <w:t xml:space="preserve"> из 12 учреждений Воронежской области: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78F1">
        <w:t xml:space="preserve"> </w:t>
      </w:r>
      <w:r w:rsidRPr="002478F1">
        <w:rPr>
          <w:rFonts w:ascii="Times New Roman" w:hAnsi="Times New Roman" w:cs="Times New Roman"/>
          <w:sz w:val="28"/>
          <w:szCs w:val="28"/>
        </w:rPr>
        <w:t>ГБПОУ ВО "</w:t>
      </w:r>
      <w:proofErr w:type="spellStart"/>
      <w:r w:rsidRPr="002478F1"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 w:rsidRPr="002478F1">
        <w:rPr>
          <w:rFonts w:ascii="Times New Roman" w:hAnsi="Times New Roman" w:cs="Times New Roman"/>
          <w:sz w:val="28"/>
          <w:szCs w:val="28"/>
        </w:rPr>
        <w:t xml:space="preserve"> многопрофильный техникум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78F1">
        <w:t xml:space="preserve"> </w:t>
      </w:r>
      <w:r w:rsidRPr="002478F1">
        <w:rPr>
          <w:rFonts w:ascii="Times New Roman" w:hAnsi="Times New Roman" w:cs="Times New Roman"/>
          <w:sz w:val="28"/>
          <w:szCs w:val="28"/>
        </w:rPr>
        <w:t>ГБПОУ ВО "Воронежский государственный профессиональн</w:t>
      </w:r>
      <w:proofErr w:type="gramStart"/>
      <w:r w:rsidRPr="002478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478F1">
        <w:rPr>
          <w:rFonts w:ascii="Times New Roman" w:hAnsi="Times New Roman" w:cs="Times New Roman"/>
          <w:sz w:val="28"/>
          <w:szCs w:val="28"/>
        </w:rPr>
        <w:t xml:space="preserve"> педагогический колледж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78F1">
        <w:t xml:space="preserve"> </w:t>
      </w:r>
      <w:r w:rsidRPr="002478F1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 w:rsidRPr="002478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478F1">
        <w:rPr>
          <w:rFonts w:ascii="Times New Roman" w:hAnsi="Times New Roman" w:cs="Times New Roman"/>
          <w:sz w:val="28"/>
          <w:szCs w:val="28"/>
        </w:rPr>
        <w:t xml:space="preserve"> "Воронежский государственный пр</w:t>
      </w:r>
      <w:r>
        <w:rPr>
          <w:rFonts w:ascii="Times New Roman" w:hAnsi="Times New Roman" w:cs="Times New Roman"/>
          <w:sz w:val="28"/>
          <w:szCs w:val="28"/>
        </w:rPr>
        <w:t>омышленно-гуманитарный колледж"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78F1">
        <w:rPr>
          <w:rFonts w:ascii="Times New Roman" w:hAnsi="Times New Roman" w:cs="Times New Roman"/>
          <w:sz w:val="28"/>
          <w:szCs w:val="28"/>
        </w:rPr>
        <w:t>ГБПОУ ВО "Семилукский политехнический колледж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0881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 w:rsidRPr="00E1088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0881">
        <w:rPr>
          <w:rFonts w:ascii="Times New Roman" w:hAnsi="Times New Roman" w:cs="Times New Roman"/>
          <w:sz w:val="28"/>
          <w:szCs w:val="28"/>
        </w:rPr>
        <w:t xml:space="preserve"> "Воронежский юридический техникум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10881">
        <w:rPr>
          <w:rFonts w:ascii="Times New Roman" w:hAnsi="Times New Roman" w:cs="Times New Roman"/>
          <w:sz w:val="28"/>
          <w:szCs w:val="28"/>
        </w:rPr>
        <w:t>ГБПОУ ВО «</w:t>
      </w:r>
      <w:proofErr w:type="spellStart"/>
      <w:r w:rsidRPr="00E10881">
        <w:rPr>
          <w:rFonts w:ascii="Times New Roman" w:hAnsi="Times New Roman" w:cs="Times New Roman"/>
          <w:sz w:val="28"/>
          <w:szCs w:val="28"/>
        </w:rPr>
        <w:t>Острогожский</w:t>
      </w:r>
      <w:proofErr w:type="spellEnd"/>
      <w:r w:rsidRPr="00E10881">
        <w:rPr>
          <w:rFonts w:ascii="Times New Roman" w:hAnsi="Times New Roman" w:cs="Times New Roman"/>
          <w:sz w:val="28"/>
          <w:szCs w:val="28"/>
        </w:rPr>
        <w:t xml:space="preserve"> многопрофильный техник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10881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 w:rsidRPr="00E1088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0881">
        <w:rPr>
          <w:rFonts w:ascii="Times New Roman" w:hAnsi="Times New Roman" w:cs="Times New Roman"/>
          <w:sz w:val="28"/>
          <w:szCs w:val="28"/>
        </w:rPr>
        <w:t xml:space="preserve"> "Борисоглебский техникум промышленных и информационных технолог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478F1">
        <w:t xml:space="preserve"> </w:t>
      </w:r>
      <w:r w:rsidRPr="002478F1">
        <w:rPr>
          <w:rFonts w:ascii="Times New Roman" w:hAnsi="Times New Roman" w:cs="Times New Roman"/>
          <w:sz w:val="28"/>
          <w:szCs w:val="28"/>
        </w:rPr>
        <w:t xml:space="preserve">БУ </w:t>
      </w:r>
      <w:proofErr w:type="gramStart"/>
      <w:r w:rsidRPr="002478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478F1">
        <w:rPr>
          <w:rFonts w:ascii="Times New Roman" w:hAnsi="Times New Roman" w:cs="Times New Roman"/>
          <w:sz w:val="28"/>
          <w:szCs w:val="28"/>
        </w:rPr>
        <w:t xml:space="preserve"> "Воронежский областной центр реабилитации инвалидов молодого возраст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10881">
        <w:rPr>
          <w:rFonts w:ascii="Times New Roman" w:hAnsi="Times New Roman" w:cs="Times New Roman"/>
          <w:sz w:val="28"/>
          <w:szCs w:val="28"/>
        </w:rPr>
        <w:t>КОУ ВО «</w:t>
      </w:r>
      <w:proofErr w:type="spellStart"/>
      <w:r w:rsidRPr="00E10881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Pr="00E10881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10881">
        <w:rPr>
          <w:rFonts w:ascii="Times New Roman" w:hAnsi="Times New Roman" w:cs="Times New Roman"/>
          <w:sz w:val="28"/>
          <w:szCs w:val="28"/>
        </w:rPr>
        <w:t>КОУ ВО «</w:t>
      </w:r>
      <w:proofErr w:type="spellStart"/>
      <w:r w:rsidRPr="00E10881">
        <w:rPr>
          <w:rFonts w:ascii="Times New Roman" w:hAnsi="Times New Roman" w:cs="Times New Roman"/>
          <w:sz w:val="28"/>
          <w:szCs w:val="28"/>
        </w:rPr>
        <w:t>Верхнемамонская</w:t>
      </w:r>
      <w:proofErr w:type="spellEnd"/>
      <w:r w:rsidRPr="00E10881">
        <w:rPr>
          <w:rFonts w:ascii="Times New Roman" w:hAnsi="Times New Roman" w:cs="Times New Roman"/>
          <w:sz w:val="28"/>
          <w:szCs w:val="28"/>
        </w:rPr>
        <w:t xml:space="preserve"> школа-интернат для детей с ОВЗ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D856DE">
        <w:rPr>
          <w:rFonts w:ascii="Times New Roman" w:hAnsi="Times New Roman" w:cs="Times New Roman"/>
          <w:sz w:val="28"/>
          <w:szCs w:val="28"/>
        </w:rPr>
        <w:t xml:space="preserve">КОУ </w:t>
      </w:r>
      <w:proofErr w:type="gramStart"/>
      <w:r w:rsidRPr="00D856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856DE">
        <w:rPr>
          <w:rFonts w:ascii="Times New Roman" w:hAnsi="Times New Roman" w:cs="Times New Roman"/>
          <w:sz w:val="28"/>
          <w:szCs w:val="28"/>
        </w:rPr>
        <w:t xml:space="preserve"> «Бобровская школа-интернат для детей-сирот и детей, оставшихся без попечения родителей,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D59" w:rsidRDefault="00F70D59" w:rsidP="00F70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856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D85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6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856DE">
        <w:rPr>
          <w:rFonts w:ascii="Times New Roman" w:hAnsi="Times New Roman" w:cs="Times New Roman"/>
          <w:sz w:val="28"/>
          <w:szCs w:val="28"/>
        </w:rPr>
        <w:t xml:space="preserve"> «Елань-Коленовский центр психолого-педагогической, медицинской и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DC0" w:rsidRDefault="0022733D" w:rsidP="00376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59">
        <w:rPr>
          <w:rFonts w:ascii="Times New Roman" w:hAnsi="Times New Roman" w:cs="Times New Roman"/>
          <w:sz w:val="28"/>
          <w:szCs w:val="28"/>
        </w:rPr>
        <w:t xml:space="preserve"> В Национальных чемпионатах приняли участие 23  </w:t>
      </w:r>
      <w:r w:rsidR="003767C4">
        <w:rPr>
          <w:rFonts w:ascii="Times New Roman" w:hAnsi="Times New Roman" w:cs="Times New Roman"/>
          <w:sz w:val="28"/>
          <w:szCs w:val="28"/>
        </w:rPr>
        <w:t>победителя региональных конкурсов.</w:t>
      </w:r>
    </w:p>
    <w:p w:rsidR="002C2ECC" w:rsidRPr="002C2ECC" w:rsidRDefault="00176B2B" w:rsidP="002C2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 году</w:t>
      </w:r>
      <w:r w:rsidR="002C2ECC" w:rsidRPr="002C2ECC">
        <w:rPr>
          <w:rFonts w:ascii="Times New Roman" w:hAnsi="Times New Roman" w:cs="Times New Roman"/>
          <w:sz w:val="28"/>
          <w:szCs w:val="28"/>
        </w:rPr>
        <w:t xml:space="preserve">    </w:t>
      </w:r>
      <w:r w:rsidR="002C2ECC">
        <w:rPr>
          <w:rFonts w:ascii="Times New Roman" w:hAnsi="Times New Roman" w:cs="Times New Roman"/>
          <w:sz w:val="28"/>
          <w:szCs w:val="28"/>
        </w:rPr>
        <w:t>п</w:t>
      </w:r>
      <w:r w:rsidR="002C2ECC" w:rsidRPr="002C2ECC">
        <w:rPr>
          <w:rFonts w:ascii="Times New Roman" w:hAnsi="Times New Roman" w:cs="Times New Roman"/>
          <w:sz w:val="28"/>
          <w:szCs w:val="28"/>
        </w:rPr>
        <w:t>редставители Воронежской области показали следующие результаты:</w:t>
      </w:r>
    </w:p>
    <w:p w:rsidR="002C2ECC" w:rsidRPr="002C2ECC" w:rsidRDefault="002C2ECC" w:rsidP="002C2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ECC">
        <w:rPr>
          <w:rFonts w:ascii="Times New Roman" w:hAnsi="Times New Roman" w:cs="Times New Roman"/>
          <w:sz w:val="28"/>
          <w:szCs w:val="28"/>
        </w:rPr>
        <w:t xml:space="preserve">1 место в компетенции «Сухое строительство и штукатурные работы» </w:t>
      </w:r>
    </w:p>
    <w:p w:rsidR="002C2ECC" w:rsidRPr="002C2ECC" w:rsidRDefault="002C2ECC" w:rsidP="002C2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2C2ECC">
        <w:rPr>
          <w:rFonts w:ascii="Times New Roman" w:hAnsi="Times New Roman" w:cs="Times New Roman"/>
          <w:sz w:val="28"/>
          <w:szCs w:val="28"/>
        </w:rPr>
        <w:t xml:space="preserve"> Гончаров Юрий Николае</w:t>
      </w:r>
      <w:r>
        <w:rPr>
          <w:rFonts w:ascii="Times New Roman" w:hAnsi="Times New Roman" w:cs="Times New Roman"/>
          <w:sz w:val="28"/>
          <w:szCs w:val="28"/>
        </w:rPr>
        <w:t>вич обучающийся  ГБПОУ ВО «НМТ»;</w:t>
      </w:r>
    </w:p>
    <w:p w:rsidR="00176B2B" w:rsidRDefault="002C2ECC" w:rsidP="002C2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ECC">
        <w:rPr>
          <w:rFonts w:ascii="Times New Roman" w:hAnsi="Times New Roman" w:cs="Times New Roman"/>
          <w:sz w:val="28"/>
          <w:szCs w:val="28"/>
        </w:rPr>
        <w:lastRenderedPageBreak/>
        <w:t>Грамотой  «За высокие результаты в области социологических исследований в компетенции «Социальная работа» была награждена Киселева Александра Сергеевна студентка ГБПОУ ВО «ВЮ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C4" w:rsidRDefault="00577C3D" w:rsidP="0037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7C4">
        <w:rPr>
          <w:rFonts w:ascii="Times New Roman" w:hAnsi="Times New Roman" w:cs="Times New Roman"/>
          <w:sz w:val="28"/>
          <w:szCs w:val="28"/>
        </w:rPr>
        <w:tab/>
        <w:t>Таких результатов не возможно было бы достичь без использования с</w:t>
      </w:r>
      <w:r w:rsidR="003767C4" w:rsidRPr="00E5027F">
        <w:rPr>
          <w:rFonts w:ascii="Times New Roman" w:hAnsi="Times New Roman" w:cs="Times New Roman"/>
          <w:sz w:val="28"/>
          <w:szCs w:val="28"/>
        </w:rPr>
        <w:t>овременны</w:t>
      </w:r>
      <w:r w:rsidR="003767C4">
        <w:rPr>
          <w:rFonts w:ascii="Times New Roman" w:hAnsi="Times New Roman" w:cs="Times New Roman"/>
          <w:sz w:val="28"/>
          <w:szCs w:val="28"/>
        </w:rPr>
        <w:t xml:space="preserve">х </w:t>
      </w:r>
      <w:r w:rsidR="003767C4" w:rsidRPr="00E5027F">
        <w:rPr>
          <w:rFonts w:ascii="Times New Roman" w:hAnsi="Times New Roman" w:cs="Times New Roman"/>
          <w:sz w:val="28"/>
          <w:szCs w:val="28"/>
        </w:rPr>
        <w:t>подход</w:t>
      </w:r>
      <w:r w:rsidR="003767C4">
        <w:rPr>
          <w:rFonts w:ascii="Times New Roman" w:hAnsi="Times New Roman" w:cs="Times New Roman"/>
          <w:sz w:val="28"/>
          <w:szCs w:val="28"/>
        </w:rPr>
        <w:t xml:space="preserve">ов  </w:t>
      </w:r>
      <w:r w:rsidR="003767C4" w:rsidRPr="00E5027F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 для инвалидов</w:t>
      </w:r>
      <w:r w:rsidR="003767C4">
        <w:rPr>
          <w:rFonts w:ascii="Times New Roman" w:hAnsi="Times New Roman" w:cs="Times New Roman"/>
          <w:sz w:val="28"/>
          <w:szCs w:val="28"/>
        </w:rPr>
        <w:t>.</w:t>
      </w:r>
    </w:p>
    <w:p w:rsidR="00187B90" w:rsidRDefault="00F344D7" w:rsidP="00376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7A8E">
        <w:rPr>
          <w:rFonts w:ascii="Times New Roman" w:hAnsi="Times New Roman" w:cs="Times New Roman"/>
          <w:sz w:val="28"/>
          <w:szCs w:val="28"/>
        </w:rPr>
        <w:t xml:space="preserve">Опыт инклюзивного профессионального образования </w:t>
      </w:r>
      <w:r w:rsidR="002B4F46">
        <w:rPr>
          <w:rFonts w:ascii="Times New Roman" w:hAnsi="Times New Roman" w:cs="Times New Roman"/>
          <w:sz w:val="28"/>
          <w:szCs w:val="28"/>
        </w:rPr>
        <w:t xml:space="preserve"> </w:t>
      </w:r>
      <w:r w:rsidRPr="00217A8E">
        <w:rPr>
          <w:rFonts w:ascii="Times New Roman" w:hAnsi="Times New Roman" w:cs="Times New Roman"/>
          <w:sz w:val="28"/>
          <w:szCs w:val="28"/>
        </w:rPr>
        <w:t>инвалидов</w:t>
      </w:r>
      <w:r w:rsidR="002B4F46">
        <w:rPr>
          <w:rFonts w:ascii="Times New Roman" w:hAnsi="Times New Roman" w:cs="Times New Roman"/>
          <w:sz w:val="28"/>
          <w:szCs w:val="28"/>
        </w:rPr>
        <w:t xml:space="preserve"> на </w:t>
      </w:r>
      <w:r w:rsidRPr="00217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 w:rsidR="00A4475B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217A8E">
        <w:rPr>
          <w:rFonts w:ascii="Times New Roman" w:hAnsi="Times New Roman" w:cs="Times New Roman"/>
          <w:sz w:val="28"/>
          <w:szCs w:val="28"/>
        </w:rPr>
        <w:t>начал фо</w:t>
      </w:r>
      <w:r w:rsidR="006535EC">
        <w:rPr>
          <w:rFonts w:ascii="Times New Roman" w:hAnsi="Times New Roman" w:cs="Times New Roman"/>
          <w:sz w:val="28"/>
          <w:szCs w:val="28"/>
        </w:rPr>
        <w:t>рмироваться сравнительно неда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D8" w:rsidRDefault="00AE19D8" w:rsidP="00AE19D8">
      <w:pPr>
        <w:spacing w:after="0"/>
        <w:ind w:firstLine="708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й процент (</w:t>
      </w:r>
      <w:r w:rsidR="004F717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) обучающихся </w:t>
      </w:r>
      <w:r w:rsidR="002B4F4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</w:t>
      </w:r>
      <w:r w:rsidR="004F717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алидов 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ют глухие</w:t>
      </w:r>
      <w:r w:rsidR="002B4F4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ы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F717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ов из </w:t>
      </w:r>
      <w:r w:rsidR="004F717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глухими).</w:t>
      </w:r>
    </w:p>
    <w:p w:rsidR="007C0D8F" w:rsidRDefault="007C0D8F" w:rsidP="00AE19D8">
      <w:pPr>
        <w:spacing w:after="0"/>
        <w:ind w:firstLine="708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7313A1" wp14:editId="68C4F27C">
            <wp:extent cx="5362575" cy="3438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7C3D" w:rsidRDefault="00577C3D" w:rsidP="00577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6DEA" w:rsidRDefault="00910DA5" w:rsidP="007229CE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D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ухие</w:t>
      </w:r>
      <w:r w:rsidRPr="00466DEA">
        <w:rPr>
          <w:rFonts w:ascii="Times New Roman" w:hAnsi="Times New Roman" w:cs="Times New Roman"/>
          <w:sz w:val="28"/>
          <w:szCs w:val="28"/>
          <w:shd w:val="clear" w:color="auto" w:fill="FFFFFF"/>
        </w:rPr>
        <w:t> - инвалиды с глубоким, стойким двусторонним нарушением слуха, врожденным или приобретенным в раннем детстве.</w:t>
      </w:r>
      <w:r w:rsidR="00003FAB" w:rsidRPr="00E3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4F46" w:rsidRDefault="00497BDE" w:rsidP="007229CE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BDE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ивное образование для инвалидов  в техникуме реализуется через модель полной инклюзии. Полная инклюзия подразумевает посещение техникума и присутствие на занятиях  инвалидов по слуху наряду со слышащими  сверстниками, а также возможность  посещения  кружков, клубов, внеурочных мероприятий  др.</w:t>
      </w:r>
    </w:p>
    <w:p w:rsidR="007229CE" w:rsidRPr="00577C3D" w:rsidRDefault="00577C3D" w:rsidP="00577C3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адаптированные программы обучения. К реализации данных программ привлекаются психоло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ый педагог. </w:t>
      </w:r>
      <w:r w:rsidR="007229CE" w:rsidRPr="00E3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ие на  занятиях переводчика   русского жестового  языка </w:t>
      </w:r>
      <w:r w:rsidR="007E6C35" w:rsidRPr="00E3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ет условия для доступности образования детям  с особыми образовательными потребностями. 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591">
        <w:rPr>
          <w:rFonts w:ascii="Times New Roman" w:hAnsi="Times New Roman" w:cs="Times New Roman"/>
          <w:sz w:val="28"/>
          <w:szCs w:val="28"/>
        </w:rPr>
        <w:t xml:space="preserve">Приоритетным направлением при работе с инвалидами по слуху является практико-ориентированное обучение и использование информационных </w:t>
      </w:r>
      <w:r w:rsidRPr="00B34591">
        <w:rPr>
          <w:rFonts w:ascii="Times New Roman" w:hAnsi="Times New Roman" w:cs="Times New Roman"/>
          <w:sz w:val="28"/>
          <w:szCs w:val="28"/>
        </w:rPr>
        <w:lastRenderedPageBreak/>
        <w:t>компьютерных технологий. Применение интерактивной доски, компьютеров, мультимедийных презентаций,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591">
        <w:rPr>
          <w:rFonts w:ascii="Times New Roman" w:hAnsi="Times New Roman" w:cs="Times New Roman"/>
          <w:sz w:val="28"/>
          <w:szCs w:val="28"/>
        </w:rPr>
        <w:t>т учитывать ведущую систему восприятия информации студентов инвалидов по слух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 приходят на помощь нашим студентам и при самостоятельных поездках в город Воронеж. Наши </w:t>
      </w:r>
      <w:r w:rsidR="00497BDE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 xml:space="preserve"> посещают модельную школу, занимаются в танцевальной школе, играют в футбол и умение ориентироваться в инфраструктуре города  является очень важным жизненным навыком. Помогают преодолеть барьеры в доступности передвижения  системы навигации, в частности «</w:t>
      </w:r>
      <w:r w:rsidR="001047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7E9">
        <w:rPr>
          <w:rFonts w:ascii="Times New Roman" w:hAnsi="Times New Roman" w:cs="Times New Roman"/>
          <w:sz w:val="28"/>
          <w:szCs w:val="28"/>
        </w:rPr>
        <w:t>ГИС</w:t>
      </w:r>
      <w:r>
        <w:rPr>
          <w:rFonts w:ascii="Times New Roman" w:hAnsi="Times New Roman" w:cs="Times New Roman"/>
          <w:sz w:val="28"/>
          <w:szCs w:val="28"/>
        </w:rPr>
        <w:t>»,  пользоваться которой наших глухих студентов</w:t>
      </w:r>
      <w:r w:rsidR="00577C3D">
        <w:rPr>
          <w:rFonts w:ascii="Times New Roman" w:hAnsi="Times New Roman" w:cs="Times New Roman"/>
          <w:sz w:val="28"/>
          <w:szCs w:val="28"/>
        </w:rPr>
        <w:t xml:space="preserve"> обучает  </w:t>
      </w:r>
      <w:proofErr w:type="spellStart"/>
      <w:r w:rsidR="00577C3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577C3D">
        <w:rPr>
          <w:rFonts w:ascii="Times New Roman" w:hAnsi="Times New Roman" w:cs="Times New Roman"/>
          <w:sz w:val="28"/>
          <w:szCs w:val="28"/>
        </w:rPr>
        <w:t>,</w:t>
      </w:r>
      <w:r w:rsidR="003134C6">
        <w:rPr>
          <w:rFonts w:ascii="Times New Roman" w:hAnsi="Times New Roman" w:cs="Times New Roman"/>
          <w:sz w:val="28"/>
          <w:szCs w:val="28"/>
        </w:rPr>
        <w:t xml:space="preserve">  владеющий </w:t>
      </w:r>
      <w:r w:rsidR="00497BDE">
        <w:rPr>
          <w:rFonts w:ascii="Times New Roman" w:hAnsi="Times New Roman" w:cs="Times New Roman"/>
          <w:sz w:val="28"/>
          <w:szCs w:val="28"/>
        </w:rPr>
        <w:t>русским жестовым языком</w:t>
      </w:r>
      <w:r w:rsidR="003134C6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жалению, у большинства студентов в предыдущие периоды жизни и учебы  сформирован ряд факторов, которые делают процесс адаптации и обучения  очень сложным: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34591">
        <w:rPr>
          <w:rFonts w:ascii="Times New Roman" w:hAnsi="Times New Roman" w:cs="Times New Roman"/>
          <w:sz w:val="28"/>
          <w:szCs w:val="28"/>
        </w:rPr>
        <w:t>недостато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34591">
        <w:rPr>
          <w:rFonts w:ascii="Times New Roman" w:hAnsi="Times New Roman" w:cs="Times New Roman"/>
          <w:sz w:val="28"/>
          <w:szCs w:val="28"/>
        </w:rPr>
        <w:t xml:space="preserve"> 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91">
        <w:rPr>
          <w:rFonts w:ascii="Times New Roman" w:hAnsi="Times New Roman" w:cs="Times New Roman"/>
          <w:sz w:val="28"/>
          <w:szCs w:val="28"/>
        </w:rPr>
        <w:t xml:space="preserve"> жестовой речью</w:t>
      </w:r>
      <w:r>
        <w:rPr>
          <w:rFonts w:ascii="Times New Roman" w:hAnsi="Times New Roman" w:cs="Times New Roman"/>
          <w:sz w:val="28"/>
          <w:szCs w:val="28"/>
        </w:rPr>
        <w:t>, что затрудняет процесс коммуникации, а как следствие затруднение</w:t>
      </w:r>
      <w:r w:rsidRPr="00B3459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4591">
        <w:rPr>
          <w:rFonts w:ascii="Times New Roman" w:hAnsi="Times New Roman" w:cs="Times New Roman"/>
          <w:sz w:val="28"/>
          <w:szCs w:val="28"/>
        </w:rPr>
        <w:t xml:space="preserve"> у студентов-инвалидов по слуху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лабая ориентация в социуме; 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вычка к снисходительному, нетребовательному отношению;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60793">
        <w:rPr>
          <w:rFonts w:ascii="Times New Roman" w:hAnsi="Times New Roman" w:cs="Times New Roman"/>
          <w:sz w:val="28"/>
          <w:szCs w:val="28"/>
        </w:rPr>
        <w:t xml:space="preserve">заниженное 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своих </w:t>
      </w:r>
      <w:r w:rsidR="00260793">
        <w:rPr>
          <w:rFonts w:ascii="Times New Roman" w:hAnsi="Times New Roman" w:cs="Times New Roman"/>
          <w:sz w:val="28"/>
          <w:szCs w:val="28"/>
        </w:rPr>
        <w:t>перспекти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цесс овладения  определенной профессией начинается не с получения профессиональных знаний, а с формирования </w:t>
      </w:r>
      <w:r w:rsidR="004B6DD4">
        <w:rPr>
          <w:rFonts w:ascii="Times New Roman" w:hAnsi="Times New Roman" w:cs="Times New Roman"/>
          <w:sz w:val="28"/>
          <w:szCs w:val="28"/>
        </w:rPr>
        <w:t>базовых знаний</w:t>
      </w:r>
      <w:r w:rsidR="003F3BED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ереводчик русского жестового языка совместно с психологом осуществляют ежедневную индивидуальную работу с каждым из не слышащих студентов, ориентированную на их интеллектуальное, профессиональное и социальное развитие: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нятия по овладению жестовой речью;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учение коммуникации</w:t>
      </w:r>
      <w:r w:rsidR="00380EF7">
        <w:rPr>
          <w:rFonts w:ascii="Times New Roman" w:hAnsi="Times New Roman" w:cs="Times New Roman"/>
          <w:sz w:val="28"/>
          <w:szCs w:val="28"/>
        </w:rPr>
        <w:t xml:space="preserve"> и социальной адаптации в общество </w:t>
      </w:r>
      <w:proofErr w:type="gramStart"/>
      <w:r w:rsidR="00380EF7">
        <w:rPr>
          <w:rFonts w:ascii="Times New Roman" w:hAnsi="Times New Roman" w:cs="Times New Roman"/>
          <w:sz w:val="28"/>
          <w:szCs w:val="28"/>
        </w:rPr>
        <w:t>слышащи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4233D" w:rsidRDefault="00380EF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44D7">
        <w:rPr>
          <w:rFonts w:ascii="Times New Roman" w:hAnsi="Times New Roman" w:cs="Times New Roman"/>
          <w:sz w:val="28"/>
          <w:szCs w:val="28"/>
        </w:rPr>
        <w:t xml:space="preserve">) беседы применяются  как один из методов </w:t>
      </w:r>
      <w:proofErr w:type="spellStart"/>
      <w:r w:rsidR="00F344D7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="00F4233D">
        <w:rPr>
          <w:rFonts w:ascii="Times New Roman" w:hAnsi="Times New Roman" w:cs="Times New Roman"/>
          <w:sz w:val="28"/>
          <w:szCs w:val="28"/>
        </w:rPr>
        <w:t>;</w:t>
      </w:r>
    </w:p>
    <w:p w:rsidR="00F344D7" w:rsidRDefault="00F4233D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946D6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380EF7">
        <w:rPr>
          <w:rFonts w:ascii="Times New Roman" w:hAnsi="Times New Roman" w:cs="Times New Roman"/>
          <w:sz w:val="28"/>
          <w:szCs w:val="28"/>
        </w:rPr>
        <w:t>программа развития эмоционального интеллекта у глухих обучающихся;</w:t>
      </w:r>
      <w:r w:rsidR="00F344D7" w:rsidRPr="00B34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EF7" w:rsidRDefault="00380EF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бота  с семьей на  улучшение взаимопонимания, коррекции поведения и психологического состояния студента.</w:t>
      </w:r>
    </w:p>
    <w:p w:rsidR="00F344D7" w:rsidRDefault="00F344D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анения барьера в обучении  инвалидов  в техникуме </w:t>
      </w:r>
      <w:r w:rsidR="00380EF7">
        <w:rPr>
          <w:rFonts w:ascii="Times New Roman" w:hAnsi="Times New Roman" w:cs="Times New Roman"/>
          <w:sz w:val="28"/>
          <w:szCs w:val="28"/>
        </w:rPr>
        <w:t>реализуются 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7344" w:rsidRPr="00097344" w:rsidRDefault="00097344" w:rsidP="000973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344">
        <w:rPr>
          <w:rFonts w:ascii="Times New Roman" w:hAnsi="Times New Roman" w:cs="Times New Roman"/>
          <w:sz w:val="28"/>
          <w:szCs w:val="28"/>
        </w:rPr>
        <w:t>Закупается специальное оборудование:</w:t>
      </w:r>
    </w:p>
    <w:p w:rsidR="00097344" w:rsidRDefault="00097344" w:rsidP="0009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уникативная система «Диалог базовый плюс», для общения со студентами с нарушением слуха. Данная система может применят</w:t>
      </w:r>
      <w:r w:rsidR="00497BD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46D54">
        <w:rPr>
          <w:rFonts w:ascii="Times New Roman" w:hAnsi="Times New Roman" w:cs="Times New Roman"/>
          <w:sz w:val="28"/>
          <w:szCs w:val="28"/>
        </w:rPr>
        <w:t xml:space="preserve">не только на занятиях, но и  при непосредственном общении глухих студентов со </w:t>
      </w:r>
      <w:proofErr w:type="gramStart"/>
      <w:r w:rsidR="00046D54">
        <w:rPr>
          <w:rFonts w:ascii="Times New Roman" w:hAnsi="Times New Roman" w:cs="Times New Roman"/>
          <w:sz w:val="28"/>
          <w:szCs w:val="28"/>
        </w:rPr>
        <w:t>слышащими</w:t>
      </w:r>
      <w:proofErr w:type="gramEnd"/>
      <w:r w:rsidR="00046D54">
        <w:rPr>
          <w:rFonts w:ascii="Times New Roman" w:hAnsi="Times New Roman" w:cs="Times New Roman"/>
          <w:sz w:val="28"/>
          <w:szCs w:val="28"/>
        </w:rPr>
        <w:t>;</w:t>
      </w:r>
    </w:p>
    <w:p w:rsidR="006F73DC" w:rsidRDefault="008B7B31" w:rsidP="0009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информационный     накопительный</w:t>
      </w:r>
      <w:r w:rsidR="0004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и уточнения  информации, связанной с </w:t>
      </w:r>
      <w:r w:rsidR="006F73DC">
        <w:rPr>
          <w:rFonts w:ascii="Times New Roman" w:hAnsi="Times New Roman" w:cs="Times New Roman"/>
          <w:sz w:val="28"/>
          <w:szCs w:val="28"/>
        </w:rPr>
        <w:t>учебной</w:t>
      </w:r>
      <w:r w:rsidR="00912F4B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6F73DC">
        <w:rPr>
          <w:rFonts w:ascii="Times New Roman" w:hAnsi="Times New Roman" w:cs="Times New Roman"/>
          <w:sz w:val="28"/>
          <w:szCs w:val="28"/>
        </w:rPr>
        <w:t>;</w:t>
      </w:r>
    </w:p>
    <w:p w:rsidR="00046D54" w:rsidRPr="006F73DC" w:rsidRDefault="006F73DC" w:rsidP="0009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 звон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</w:t>
      </w:r>
      <w:r w:rsidRPr="006F73D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назначена для оповещения учащихся  и иных посетителей учебного заведения вне зависимости от их физических ограничений. При помощи визуально-акустических табло передаваемая информация доступна для глухих </w:t>
      </w:r>
      <w:r w:rsidR="00497BDE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Pr="006F73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44D7" w:rsidRDefault="00046D54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44D7">
        <w:rPr>
          <w:rFonts w:ascii="Times New Roman" w:hAnsi="Times New Roman" w:cs="Times New Roman"/>
          <w:sz w:val="28"/>
          <w:szCs w:val="28"/>
        </w:rPr>
        <w:t>) проводится работа по социальной и психологической адаптации (диагностика, коррекция, консультиров</w:t>
      </w:r>
      <w:r w:rsidR="00DC71D6">
        <w:rPr>
          <w:rFonts w:ascii="Times New Roman" w:hAnsi="Times New Roman" w:cs="Times New Roman"/>
          <w:sz w:val="28"/>
          <w:szCs w:val="28"/>
        </w:rPr>
        <w:t>ание, создание ситуации успеха).</w:t>
      </w:r>
    </w:p>
    <w:p w:rsidR="0010031E" w:rsidRDefault="00DC71D6" w:rsidP="00DC7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их целей закуплены программы, тесты, инструментарии, позволяющие определить уровень состояния студентов с нарушением слуха. Кабинет</w:t>
      </w:r>
      <w:r w:rsidR="00210ED1">
        <w:rPr>
          <w:rFonts w:ascii="Times New Roman" w:hAnsi="Times New Roman" w:cs="Times New Roman"/>
          <w:sz w:val="28"/>
          <w:szCs w:val="28"/>
        </w:rPr>
        <w:t xml:space="preserve"> психолога оснащен компьютером для проведения своевременной</w:t>
      </w:r>
      <w:r w:rsidR="0010031E">
        <w:rPr>
          <w:rFonts w:ascii="Times New Roman" w:hAnsi="Times New Roman" w:cs="Times New Roman"/>
          <w:sz w:val="28"/>
          <w:szCs w:val="28"/>
        </w:rPr>
        <w:t xml:space="preserve"> диагностики.</w:t>
      </w:r>
    </w:p>
    <w:p w:rsidR="00DC71D6" w:rsidRDefault="0010031E" w:rsidP="00DC7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ие закупается</w:t>
      </w:r>
      <w:r w:rsidR="00912F4B">
        <w:rPr>
          <w:rFonts w:ascii="Times New Roman" w:hAnsi="Times New Roman" w:cs="Times New Roman"/>
          <w:sz w:val="28"/>
          <w:szCs w:val="28"/>
        </w:rPr>
        <w:t xml:space="preserve"> профессиональное 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, в учебные кабинеты </w:t>
      </w:r>
      <w:r w:rsidR="00DC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210ED1" w:rsidRDefault="00046D54" w:rsidP="00210E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ED1">
        <w:rPr>
          <w:rFonts w:ascii="Times New Roman" w:hAnsi="Times New Roman" w:cs="Times New Roman"/>
          <w:sz w:val="28"/>
          <w:szCs w:val="28"/>
        </w:rPr>
        <w:t>) подготовка педагогических кадров для работы с глухими студентами</w:t>
      </w:r>
    </w:p>
    <w:p w:rsidR="00210ED1" w:rsidRDefault="00210ED1" w:rsidP="00210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сихология глухих, особенности жестовой речи).                                              На базе нашего техникума организуются и проводятся курсы повышения квалификации, семинары, конференции;</w:t>
      </w:r>
    </w:p>
    <w:p w:rsidR="00210ED1" w:rsidRDefault="00046D54" w:rsidP="00210E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44D7">
        <w:rPr>
          <w:rFonts w:ascii="Times New Roman" w:hAnsi="Times New Roman" w:cs="Times New Roman"/>
          <w:sz w:val="28"/>
          <w:szCs w:val="28"/>
        </w:rPr>
        <w:t>) используется волонтерское движение среди студентов как форма личност</w:t>
      </w:r>
      <w:r w:rsidR="00210ED1">
        <w:rPr>
          <w:rFonts w:ascii="Times New Roman" w:hAnsi="Times New Roman" w:cs="Times New Roman"/>
          <w:sz w:val="28"/>
          <w:szCs w:val="28"/>
        </w:rPr>
        <w:t>ного, социального сопровождения.</w:t>
      </w:r>
    </w:p>
    <w:p w:rsidR="00210ED1" w:rsidRDefault="00210ED1" w:rsidP="00210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волонтеры проживают </w:t>
      </w:r>
      <w:r w:rsidR="0010031E">
        <w:rPr>
          <w:rFonts w:ascii="Times New Roman" w:hAnsi="Times New Roman" w:cs="Times New Roman"/>
          <w:sz w:val="28"/>
          <w:szCs w:val="28"/>
        </w:rPr>
        <w:t xml:space="preserve">в </w:t>
      </w:r>
      <w:r w:rsidR="00097344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10031E">
        <w:rPr>
          <w:rFonts w:ascii="Times New Roman" w:hAnsi="Times New Roman" w:cs="Times New Roman"/>
          <w:sz w:val="28"/>
          <w:szCs w:val="28"/>
        </w:rPr>
        <w:t xml:space="preserve">общежитии </w:t>
      </w:r>
      <w:r>
        <w:rPr>
          <w:rFonts w:ascii="Times New Roman" w:hAnsi="Times New Roman" w:cs="Times New Roman"/>
          <w:sz w:val="28"/>
          <w:szCs w:val="28"/>
        </w:rPr>
        <w:t>со студентами</w:t>
      </w:r>
      <w:r w:rsidR="0010031E">
        <w:rPr>
          <w:rFonts w:ascii="Times New Roman" w:hAnsi="Times New Roman" w:cs="Times New Roman"/>
          <w:sz w:val="28"/>
          <w:szCs w:val="28"/>
        </w:rPr>
        <w:t xml:space="preserve"> с особыми потребностями, что позволяет волонтерам </w:t>
      </w:r>
      <w:r w:rsidR="00097344">
        <w:rPr>
          <w:rFonts w:ascii="Times New Roman" w:hAnsi="Times New Roman" w:cs="Times New Roman"/>
          <w:sz w:val="28"/>
          <w:szCs w:val="28"/>
        </w:rPr>
        <w:t>постоянно оказывать  помощь не только в учебе, но и в бытовых вопросах;</w:t>
      </w:r>
    </w:p>
    <w:p w:rsidR="00F344D7" w:rsidRDefault="00646097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44D7">
        <w:rPr>
          <w:rFonts w:ascii="Times New Roman" w:hAnsi="Times New Roman" w:cs="Times New Roman"/>
          <w:sz w:val="28"/>
          <w:szCs w:val="28"/>
        </w:rPr>
        <w:t>) привлечение студентов инвалидов к участию в конкурсах, олимпиадах профессионального мастерства, что способствует подготовки</w:t>
      </w:r>
      <w:r w:rsidR="00210ED1">
        <w:rPr>
          <w:rFonts w:ascii="Times New Roman" w:hAnsi="Times New Roman" w:cs="Times New Roman"/>
          <w:sz w:val="28"/>
          <w:szCs w:val="28"/>
        </w:rPr>
        <w:t xml:space="preserve"> конкурентоспособного работника.</w:t>
      </w:r>
    </w:p>
    <w:p w:rsidR="00F344D7" w:rsidRDefault="00646097" w:rsidP="00046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44D7">
        <w:rPr>
          <w:rFonts w:ascii="Times New Roman" w:hAnsi="Times New Roman" w:cs="Times New Roman"/>
          <w:sz w:val="28"/>
          <w:szCs w:val="28"/>
        </w:rPr>
        <w:t>) разрабатывается  программа курса русского жестового языка.  Данный курс планируется вести для глухих  студе</w:t>
      </w:r>
      <w:r w:rsidR="00220402">
        <w:rPr>
          <w:rFonts w:ascii="Times New Roman" w:hAnsi="Times New Roman" w:cs="Times New Roman"/>
          <w:sz w:val="28"/>
          <w:szCs w:val="28"/>
        </w:rPr>
        <w:t>нтов в первый год обучения на развитие их речи, письма, увеличения словарного запаса и освоения профессиональных терминов.</w:t>
      </w:r>
    </w:p>
    <w:p w:rsidR="00F344D7" w:rsidRDefault="000A7091" w:rsidP="00F3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A8E">
        <w:rPr>
          <w:rFonts w:ascii="Times New Roman" w:hAnsi="Times New Roman" w:cs="Times New Roman"/>
          <w:sz w:val="28"/>
          <w:szCs w:val="28"/>
        </w:rPr>
        <w:t xml:space="preserve"> В настоящее время отмечается ряд положительных результатов инклюзивного профессионального образования</w:t>
      </w:r>
      <w:r w:rsidR="00142C20">
        <w:rPr>
          <w:rFonts w:ascii="Times New Roman" w:hAnsi="Times New Roman" w:cs="Times New Roman"/>
          <w:sz w:val="28"/>
          <w:szCs w:val="28"/>
        </w:rPr>
        <w:t xml:space="preserve"> инвалидов по слуху</w:t>
      </w:r>
      <w:r w:rsidRPr="00217A8E">
        <w:rPr>
          <w:rFonts w:ascii="Times New Roman" w:hAnsi="Times New Roman" w:cs="Times New Roman"/>
          <w:sz w:val="28"/>
          <w:szCs w:val="28"/>
        </w:rPr>
        <w:t>, которые выражаются в следующем:</w:t>
      </w:r>
    </w:p>
    <w:p w:rsidR="00142C20" w:rsidRPr="00F4233D" w:rsidRDefault="00A97A21" w:rsidP="00142C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2C20">
        <w:rPr>
          <w:rFonts w:ascii="Times New Roman" w:hAnsi="Times New Roman" w:cs="Times New Roman"/>
          <w:sz w:val="28"/>
          <w:szCs w:val="28"/>
        </w:rPr>
        <w:t>нтеграция глухих студентов в общество слышащих и их социализация;</w:t>
      </w:r>
    </w:p>
    <w:p w:rsidR="00CF7E6B" w:rsidRDefault="00CF7E6B" w:rsidP="00F423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нятие» слышащими  студентами особенностей глухих, общение с ними и взаимопомощь в процессе обучения</w:t>
      </w:r>
    </w:p>
    <w:p w:rsidR="00F4233D" w:rsidRDefault="00A97A21" w:rsidP="00F423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233D">
        <w:rPr>
          <w:rFonts w:ascii="Times New Roman" w:hAnsi="Times New Roman" w:cs="Times New Roman"/>
          <w:sz w:val="28"/>
          <w:szCs w:val="28"/>
        </w:rPr>
        <w:t>ополнение словарного запаса глухих студентов;</w:t>
      </w:r>
    </w:p>
    <w:p w:rsidR="00142C20" w:rsidRDefault="00A97A21" w:rsidP="00F423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петентности глухих в определении своего эмоционального состояния и управление им;</w:t>
      </w:r>
    </w:p>
    <w:p w:rsidR="00A97A21" w:rsidRDefault="00A97A21" w:rsidP="00F423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результаты участия в конкурсах профессионального мастерства и </w:t>
      </w:r>
      <w:r w:rsidR="00FC1BD6">
        <w:rPr>
          <w:rFonts w:ascii="Times New Roman" w:hAnsi="Times New Roman" w:cs="Times New Roman"/>
          <w:sz w:val="28"/>
          <w:szCs w:val="28"/>
        </w:rPr>
        <w:t>ра</w:t>
      </w:r>
      <w:r w:rsidR="00A434F9">
        <w:rPr>
          <w:rFonts w:ascii="Times New Roman" w:hAnsi="Times New Roman" w:cs="Times New Roman"/>
          <w:sz w:val="28"/>
          <w:szCs w:val="28"/>
        </w:rPr>
        <w:t>скрытия творческих способностей;</w:t>
      </w:r>
    </w:p>
    <w:p w:rsidR="00A434F9" w:rsidRDefault="00A434F9" w:rsidP="00F423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 работы  в профессиональном самоопределении.</w:t>
      </w:r>
      <w:r w:rsidR="00046D54">
        <w:rPr>
          <w:rFonts w:ascii="Times New Roman" w:hAnsi="Times New Roman" w:cs="Times New Roman"/>
          <w:sz w:val="28"/>
          <w:szCs w:val="28"/>
        </w:rPr>
        <w:t xml:space="preserve"> Все студенты с нарушение слуха уже на втором курсе определились со своей будущей профессией.</w:t>
      </w:r>
    </w:p>
    <w:p w:rsidR="00095335" w:rsidRDefault="00095335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E3E41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E3E41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523" w:rsidRDefault="007A5523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E3E41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E3E41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E3E41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ложе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E3E41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E3E41" w:rsidRDefault="00AE3E41" w:rsidP="00AE3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чемпион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E3E41" w:rsidRDefault="00AE3E41" w:rsidP="00AE3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78F1">
        <w:t xml:space="preserve"> </w:t>
      </w:r>
      <w:r w:rsidRPr="002478F1">
        <w:rPr>
          <w:rFonts w:ascii="Times New Roman" w:hAnsi="Times New Roman" w:cs="Times New Roman"/>
          <w:sz w:val="28"/>
          <w:szCs w:val="28"/>
        </w:rPr>
        <w:t>ГБПОУ ВО "</w:t>
      </w:r>
      <w:proofErr w:type="spellStart"/>
      <w:r w:rsidRPr="002478F1"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 w:rsidRPr="002478F1">
        <w:rPr>
          <w:rFonts w:ascii="Times New Roman" w:hAnsi="Times New Roman" w:cs="Times New Roman"/>
          <w:sz w:val="28"/>
          <w:szCs w:val="28"/>
        </w:rPr>
        <w:t xml:space="preserve"> многопрофильный техникум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478F1">
        <w:t xml:space="preserve"> </w:t>
      </w:r>
      <w:r w:rsidRPr="002478F1">
        <w:rPr>
          <w:rFonts w:ascii="Times New Roman" w:hAnsi="Times New Roman" w:cs="Times New Roman"/>
          <w:sz w:val="28"/>
          <w:szCs w:val="28"/>
        </w:rPr>
        <w:t>ГБПОУ ВО "Воронежский государственный профессиональн</w:t>
      </w:r>
      <w:proofErr w:type="gramStart"/>
      <w:r w:rsidRPr="002478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478F1">
        <w:rPr>
          <w:rFonts w:ascii="Times New Roman" w:hAnsi="Times New Roman" w:cs="Times New Roman"/>
          <w:sz w:val="28"/>
          <w:szCs w:val="28"/>
        </w:rPr>
        <w:t xml:space="preserve"> педагогический колледж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78F1">
        <w:t xml:space="preserve"> </w:t>
      </w:r>
      <w:r w:rsidRPr="002478F1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 w:rsidRPr="002478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478F1">
        <w:rPr>
          <w:rFonts w:ascii="Times New Roman" w:hAnsi="Times New Roman" w:cs="Times New Roman"/>
          <w:sz w:val="28"/>
          <w:szCs w:val="28"/>
        </w:rPr>
        <w:t xml:space="preserve"> "Воронежский государственный пр</w:t>
      </w:r>
      <w:r>
        <w:rPr>
          <w:rFonts w:ascii="Times New Roman" w:hAnsi="Times New Roman" w:cs="Times New Roman"/>
          <w:sz w:val="28"/>
          <w:szCs w:val="28"/>
        </w:rPr>
        <w:t>омышленно-гуманитарный колледж"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78F1">
        <w:rPr>
          <w:rFonts w:ascii="Times New Roman" w:hAnsi="Times New Roman" w:cs="Times New Roman"/>
          <w:sz w:val="28"/>
          <w:szCs w:val="28"/>
        </w:rPr>
        <w:t>ГБПОУ ВО "Семилукский политехнический колледж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0881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 w:rsidRPr="00E1088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0881">
        <w:rPr>
          <w:rFonts w:ascii="Times New Roman" w:hAnsi="Times New Roman" w:cs="Times New Roman"/>
          <w:sz w:val="28"/>
          <w:szCs w:val="28"/>
        </w:rPr>
        <w:t xml:space="preserve"> "Воронежский юридический техникум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10881">
        <w:rPr>
          <w:rFonts w:ascii="Times New Roman" w:hAnsi="Times New Roman" w:cs="Times New Roman"/>
          <w:sz w:val="28"/>
          <w:szCs w:val="28"/>
        </w:rPr>
        <w:t>ГБПОУ ВО «</w:t>
      </w:r>
      <w:proofErr w:type="spellStart"/>
      <w:r w:rsidRPr="00E10881">
        <w:rPr>
          <w:rFonts w:ascii="Times New Roman" w:hAnsi="Times New Roman" w:cs="Times New Roman"/>
          <w:sz w:val="28"/>
          <w:szCs w:val="28"/>
        </w:rPr>
        <w:t>Острогожский</w:t>
      </w:r>
      <w:proofErr w:type="spellEnd"/>
      <w:r w:rsidRPr="00E10881">
        <w:rPr>
          <w:rFonts w:ascii="Times New Roman" w:hAnsi="Times New Roman" w:cs="Times New Roman"/>
          <w:sz w:val="28"/>
          <w:szCs w:val="28"/>
        </w:rPr>
        <w:t xml:space="preserve"> многопрофильный техник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10881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 w:rsidRPr="00E1088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0881">
        <w:rPr>
          <w:rFonts w:ascii="Times New Roman" w:hAnsi="Times New Roman" w:cs="Times New Roman"/>
          <w:sz w:val="28"/>
          <w:szCs w:val="28"/>
        </w:rPr>
        <w:t xml:space="preserve"> "Борисоглебский техникум промышленных и информационных технолог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478F1">
        <w:t xml:space="preserve"> </w:t>
      </w:r>
      <w:r w:rsidRPr="002478F1">
        <w:rPr>
          <w:rFonts w:ascii="Times New Roman" w:hAnsi="Times New Roman" w:cs="Times New Roman"/>
          <w:sz w:val="28"/>
          <w:szCs w:val="28"/>
        </w:rPr>
        <w:t xml:space="preserve">БУ </w:t>
      </w:r>
      <w:proofErr w:type="gramStart"/>
      <w:r w:rsidRPr="002478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478F1">
        <w:rPr>
          <w:rFonts w:ascii="Times New Roman" w:hAnsi="Times New Roman" w:cs="Times New Roman"/>
          <w:sz w:val="28"/>
          <w:szCs w:val="28"/>
        </w:rPr>
        <w:t xml:space="preserve"> "Воронежский областной центр реабилитации инвалидов молодого возраст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10881">
        <w:rPr>
          <w:rFonts w:ascii="Times New Roman" w:hAnsi="Times New Roman" w:cs="Times New Roman"/>
          <w:sz w:val="28"/>
          <w:szCs w:val="28"/>
        </w:rPr>
        <w:t>КОУ ВО «</w:t>
      </w:r>
      <w:proofErr w:type="spellStart"/>
      <w:r w:rsidRPr="00E10881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Pr="00E10881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10881">
        <w:rPr>
          <w:rFonts w:ascii="Times New Roman" w:hAnsi="Times New Roman" w:cs="Times New Roman"/>
          <w:sz w:val="28"/>
          <w:szCs w:val="28"/>
        </w:rPr>
        <w:t>КОУ ВО «</w:t>
      </w:r>
      <w:proofErr w:type="spellStart"/>
      <w:r w:rsidRPr="00E10881">
        <w:rPr>
          <w:rFonts w:ascii="Times New Roman" w:hAnsi="Times New Roman" w:cs="Times New Roman"/>
          <w:sz w:val="28"/>
          <w:szCs w:val="28"/>
        </w:rPr>
        <w:t>Верхнемамонская</w:t>
      </w:r>
      <w:proofErr w:type="spellEnd"/>
      <w:r w:rsidRPr="00E10881">
        <w:rPr>
          <w:rFonts w:ascii="Times New Roman" w:hAnsi="Times New Roman" w:cs="Times New Roman"/>
          <w:sz w:val="28"/>
          <w:szCs w:val="28"/>
        </w:rPr>
        <w:t xml:space="preserve"> школа-интернат для детей с ОВЗ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D856DE">
        <w:rPr>
          <w:rFonts w:ascii="Times New Roman" w:hAnsi="Times New Roman" w:cs="Times New Roman"/>
          <w:sz w:val="28"/>
          <w:szCs w:val="28"/>
        </w:rPr>
        <w:t xml:space="preserve">КОУ </w:t>
      </w:r>
      <w:proofErr w:type="gramStart"/>
      <w:r w:rsidRPr="00D856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856DE">
        <w:rPr>
          <w:rFonts w:ascii="Times New Roman" w:hAnsi="Times New Roman" w:cs="Times New Roman"/>
          <w:sz w:val="28"/>
          <w:szCs w:val="28"/>
        </w:rPr>
        <w:t xml:space="preserve"> «Бобровская школа-интернат для детей-сирот и детей, оставшихся без попечения родителей,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856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D85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6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856DE">
        <w:rPr>
          <w:rFonts w:ascii="Times New Roman" w:hAnsi="Times New Roman" w:cs="Times New Roman"/>
          <w:sz w:val="28"/>
          <w:szCs w:val="28"/>
        </w:rPr>
        <w:t xml:space="preserve"> «Елань-Коленовский центр психолого-педагогической, медицинской и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E41" w:rsidRDefault="00AE3E41" w:rsidP="00AE3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E41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E3E41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E3E41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E3E41" w:rsidRDefault="00AE3E41" w:rsidP="00AE3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AE3E41" w:rsidRDefault="00AE3E41" w:rsidP="00AE3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, повышение мотивации людей с инвалидностью к получению профессионального образования и трудоустройству;</w:t>
      </w:r>
    </w:p>
    <w:p w:rsidR="00AE3E41" w:rsidRDefault="00AE3E41" w:rsidP="00AE3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клюзивной культуры в профессиональном образовании и в обществе в целом;</w:t>
      </w:r>
    </w:p>
    <w:p w:rsidR="00AE3E41" w:rsidRDefault="00AE3E41" w:rsidP="00AE3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трудоустройству выпускников и специалистов с инвалидностью;</w:t>
      </w:r>
    </w:p>
    <w:p w:rsidR="00AE3E41" w:rsidRDefault="00AE3E41" w:rsidP="00AE3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аботодателей в процесс инклюзивного профессионального образования и последующего трудоустройства людей с инвалидностью.</w:t>
      </w:r>
    </w:p>
    <w:p w:rsidR="00AE3E41" w:rsidRPr="00095335" w:rsidRDefault="00AE3E41" w:rsidP="00CB5F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E3E41" w:rsidRPr="00095335" w:rsidSect="0009533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2B6"/>
    <w:multiLevelType w:val="hybridMultilevel"/>
    <w:tmpl w:val="58ECF0D0"/>
    <w:lvl w:ilvl="0" w:tplc="7F904F5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428100D7"/>
    <w:multiLevelType w:val="hybridMultilevel"/>
    <w:tmpl w:val="864EC2DA"/>
    <w:lvl w:ilvl="0" w:tplc="D6A88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801451"/>
    <w:multiLevelType w:val="hybridMultilevel"/>
    <w:tmpl w:val="A5BE0E2E"/>
    <w:lvl w:ilvl="0" w:tplc="AF9A3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4B3AE8"/>
    <w:multiLevelType w:val="hybridMultilevel"/>
    <w:tmpl w:val="0B366F4A"/>
    <w:lvl w:ilvl="0" w:tplc="395CC5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9D65AB"/>
    <w:multiLevelType w:val="hybridMultilevel"/>
    <w:tmpl w:val="B07032C4"/>
    <w:lvl w:ilvl="0" w:tplc="262E2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35"/>
    <w:rsid w:val="000002BD"/>
    <w:rsid w:val="000008D8"/>
    <w:rsid w:val="00003FAB"/>
    <w:rsid w:val="0001262F"/>
    <w:rsid w:val="000134C8"/>
    <w:rsid w:val="00036EB4"/>
    <w:rsid w:val="00046D54"/>
    <w:rsid w:val="0005309E"/>
    <w:rsid w:val="00071741"/>
    <w:rsid w:val="00083B84"/>
    <w:rsid w:val="00095335"/>
    <w:rsid w:val="000958AE"/>
    <w:rsid w:val="00095EF2"/>
    <w:rsid w:val="00097344"/>
    <w:rsid w:val="000A7091"/>
    <w:rsid w:val="000B0944"/>
    <w:rsid w:val="000C553C"/>
    <w:rsid w:val="000D679B"/>
    <w:rsid w:val="000D7A54"/>
    <w:rsid w:val="000E7994"/>
    <w:rsid w:val="0010031E"/>
    <w:rsid w:val="001047E9"/>
    <w:rsid w:val="00106EE0"/>
    <w:rsid w:val="00121685"/>
    <w:rsid w:val="00122B0D"/>
    <w:rsid w:val="00125CDF"/>
    <w:rsid w:val="00127340"/>
    <w:rsid w:val="0013667E"/>
    <w:rsid w:val="00140218"/>
    <w:rsid w:val="00142C20"/>
    <w:rsid w:val="001440B9"/>
    <w:rsid w:val="001507B7"/>
    <w:rsid w:val="00161A46"/>
    <w:rsid w:val="00161D54"/>
    <w:rsid w:val="00176B2B"/>
    <w:rsid w:val="0018527D"/>
    <w:rsid w:val="001864DD"/>
    <w:rsid w:val="001869E7"/>
    <w:rsid w:val="00187B90"/>
    <w:rsid w:val="00197AC1"/>
    <w:rsid w:val="001A0A64"/>
    <w:rsid w:val="001A178F"/>
    <w:rsid w:val="001B1DCF"/>
    <w:rsid w:val="001B26E3"/>
    <w:rsid w:val="001B6F43"/>
    <w:rsid w:val="001C247D"/>
    <w:rsid w:val="001D5B6C"/>
    <w:rsid w:val="001E3FA2"/>
    <w:rsid w:val="001F0BA4"/>
    <w:rsid w:val="00210ED1"/>
    <w:rsid w:val="002155FF"/>
    <w:rsid w:val="002169B9"/>
    <w:rsid w:val="00220402"/>
    <w:rsid w:val="00220462"/>
    <w:rsid w:val="00221BB4"/>
    <w:rsid w:val="0022733D"/>
    <w:rsid w:val="002305E7"/>
    <w:rsid w:val="002348C4"/>
    <w:rsid w:val="002478F1"/>
    <w:rsid w:val="00260793"/>
    <w:rsid w:val="00271967"/>
    <w:rsid w:val="00274FD2"/>
    <w:rsid w:val="002819D0"/>
    <w:rsid w:val="002B4F46"/>
    <w:rsid w:val="002C0ED4"/>
    <w:rsid w:val="002C2D32"/>
    <w:rsid w:val="002C2ECC"/>
    <w:rsid w:val="002D2247"/>
    <w:rsid w:val="002D595B"/>
    <w:rsid w:val="002D5A8A"/>
    <w:rsid w:val="002D7294"/>
    <w:rsid w:val="002F4693"/>
    <w:rsid w:val="00300087"/>
    <w:rsid w:val="00304594"/>
    <w:rsid w:val="00305C3A"/>
    <w:rsid w:val="003134C6"/>
    <w:rsid w:val="003150B9"/>
    <w:rsid w:val="00321999"/>
    <w:rsid w:val="003261F8"/>
    <w:rsid w:val="0032633D"/>
    <w:rsid w:val="003427EC"/>
    <w:rsid w:val="00352580"/>
    <w:rsid w:val="00354559"/>
    <w:rsid w:val="00364598"/>
    <w:rsid w:val="00367A68"/>
    <w:rsid w:val="0037581D"/>
    <w:rsid w:val="003767C4"/>
    <w:rsid w:val="00380EF7"/>
    <w:rsid w:val="00387908"/>
    <w:rsid w:val="00393E3C"/>
    <w:rsid w:val="003C7EFB"/>
    <w:rsid w:val="003E4DC6"/>
    <w:rsid w:val="003F3BED"/>
    <w:rsid w:val="003F6BA9"/>
    <w:rsid w:val="00410035"/>
    <w:rsid w:val="00426C0A"/>
    <w:rsid w:val="00426C5B"/>
    <w:rsid w:val="00447435"/>
    <w:rsid w:val="00452F65"/>
    <w:rsid w:val="004623B6"/>
    <w:rsid w:val="00463784"/>
    <w:rsid w:val="00463B3C"/>
    <w:rsid w:val="00465715"/>
    <w:rsid w:val="00466DEA"/>
    <w:rsid w:val="00474A87"/>
    <w:rsid w:val="00481A0F"/>
    <w:rsid w:val="00493604"/>
    <w:rsid w:val="00497BDE"/>
    <w:rsid w:val="004A0B58"/>
    <w:rsid w:val="004A0EC4"/>
    <w:rsid w:val="004A6623"/>
    <w:rsid w:val="004B4091"/>
    <w:rsid w:val="004B6DD4"/>
    <w:rsid w:val="004C4474"/>
    <w:rsid w:val="004F6804"/>
    <w:rsid w:val="004F7024"/>
    <w:rsid w:val="004F7172"/>
    <w:rsid w:val="004F720A"/>
    <w:rsid w:val="005020B3"/>
    <w:rsid w:val="0052333B"/>
    <w:rsid w:val="005248B9"/>
    <w:rsid w:val="005258A6"/>
    <w:rsid w:val="00525EA8"/>
    <w:rsid w:val="00556F1F"/>
    <w:rsid w:val="00561137"/>
    <w:rsid w:val="00574C6F"/>
    <w:rsid w:val="005758C1"/>
    <w:rsid w:val="005776B9"/>
    <w:rsid w:val="00577C3D"/>
    <w:rsid w:val="005800CB"/>
    <w:rsid w:val="005A0B56"/>
    <w:rsid w:val="005A31A1"/>
    <w:rsid w:val="005A3560"/>
    <w:rsid w:val="005A4143"/>
    <w:rsid w:val="005B54D0"/>
    <w:rsid w:val="005C4F64"/>
    <w:rsid w:val="005F5B13"/>
    <w:rsid w:val="005F6689"/>
    <w:rsid w:val="0060026C"/>
    <w:rsid w:val="00622695"/>
    <w:rsid w:val="006307B5"/>
    <w:rsid w:val="006354AE"/>
    <w:rsid w:val="00646097"/>
    <w:rsid w:val="006535EC"/>
    <w:rsid w:val="00662480"/>
    <w:rsid w:val="006666D3"/>
    <w:rsid w:val="0066729E"/>
    <w:rsid w:val="00692E68"/>
    <w:rsid w:val="006979B9"/>
    <w:rsid w:val="006A55F0"/>
    <w:rsid w:val="006B13FF"/>
    <w:rsid w:val="006C0BDB"/>
    <w:rsid w:val="006C426C"/>
    <w:rsid w:val="006F4B0C"/>
    <w:rsid w:val="006F73DC"/>
    <w:rsid w:val="00705DBB"/>
    <w:rsid w:val="00712FB0"/>
    <w:rsid w:val="00721680"/>
    <w:rsid w:val="007229CE"/>
    <w:rsid w:val="007348B8"/>
    <w:rsid w:val="0074044C"/>
    <w:rsid w:val="00753348"/>
    <w:rsid w:val="00753CC7"/>
    <w:rsid w:val="0075647F"/>
    <w:rsid w:val="007706A2"/>
    <w:rsid w:val="007720FE"/>
    <w:rsid w:val="0077637C"/>
    <w:rsid w:val="0078034C"/>
    <w:rsid w:val="0078676D"/>
    <w:rsid w:val="00793B90"/>
    <w:rsid w:val="00795CAB"/>
    <w:rsid w:val="007A19FF"/>
    <w:rsid w:val="007A4CB5"/>
    <w:rsid w:val="007A5523"/>
    <w:rsid w:val="007C0D8F"/>
    <w:rsid w:val="007C4298"/>
    <w:rsid w:val="007C6D92"/>
    <w:rsid w:val="007D31B0"/>
    <w:rsid w:val="007D37DF"/>
    <w:rsid w:val="007E18A4"/>
    <w:rsid w:val="007E2779"/>
    <w:rsid w:val="007E324E"/>
    <w:rsid w:val="007E6C35"/>
    <w:rsid w:val="007F3DC0"/>
    <w:rsid w:val="0080585A"/>
    <w:rsid w:val="008132A4"/>
    <w:rsid w:val="00834C72"/>
    <w:rsid w:val="0084642F"/>
    <w:rsid w:val="00851B07"/>
    <w:rsid w:val="00862545"/>
    <w:rsid w:val="00864EA8"/>
    <w:rsid w:val="00866842"/>
    <w:rsid w:val="00866959"/>
    <w:rsid w:val="008839C4"/>
    <w:rsid w:val="00887A66"/>
    <w:rsid w:val="00892442"/>
    <w:rsid w:val="008933A9"/>
    <w:rsid w:val="008A5931"/>
    <w:rsid w:val="008B7B31"/>
    <w:rsid w:val="008C64A0"/>
    <w:rsid w:val="008D2975"/>
    <w:rsid w:val="008E1D24"/>
    <w:rsid w:val="00910DA5"/>
    <w:rsid w:val="00912F4B"/>
    <w:rsid w:val="00917CCB"/>
    <w:rsid w:val="00933439"/>
    <w:rsid w:val="00945B55"/>
    <w:rsid w:val="00954F50"/>
    <w:rsid w:val="00956608"/>
    <w:rsid w:val="009946D6"/>
    <w:rsid w:val="00996D1B"/>
    <w:rsid w:val="009A09AE"/>
    <w:rsid w:val="009B13B7"/>
    <w:rsid w:val="009B2E27"/>
    <w:rsid w:val="009B3104"/>
    <w:rsid w:val="009C0765"/>
    <w:rsid w:val="009F5805"/>
    <w:rsid w:val="00A00608"/>
    <w:rsid w:val="00A00D43"/>
    <w:rsid w:val="00A0175C"/>
    <w:rsid w:val="00A03028"/>
    <w:rsid w:val="00A06C4E"/>
    <w:rsid w:val="00A06F3F"/>
    <w:rsid w:val="00A104C9"/>
    <w:rsid w:val="00A146C3"/>
    <w:rsid w:val="00A434F9"/>
    <w:rsid w:val="00A4475B"/>
    <w:rsid w:val="00A57D8C"/>
    <w:rsid w:val="00A72641"/>
    <w:rsid w:val="00A837D5"/>
    <w:rsid w:val="00A837E5"/>
    <w:rsid w:val="00A9041C"/>
    <w:rsid w:val="00A978C6"/>
    <w:rsid w:val="00A97A21"/>
    <w:rsid w:val="00AA0C12"/>
    <w:rsid w:val="00AA520C"/>
    <w:rsid w:val="00AB01BC"/>
    <w:rsid w:val="00AB2D0A"/>
    <w:rsid w:val="00AD3DA0"/>
    <w:rsid w:val="00AE19D8"/>
    <w:rsid w:val="00AE39E9"/>
    <w:rsid w:val="00AE3E41"/>
    <w:rsid w:val="00AF2EA3"/>
    <w:rsid w:val="00AF5B4E"/>
    <w:rsid w:val="00B07FA0"/>
    <w:rsid w:val="00B1353F"/>
    <w:rsid w:val="00B20E6D"/>
    <w:rsid w:val="00B44E41"/>
    <w:rsid w:val="00B506E0"/>
    <w:rsid w:val="00B53F5A"/>
    <w:rsid w:val="00B645E6"/>
    <w:rsid w:val="00B7057D"/>
    <w:rsid w:val="00B76A4E"/>
    <w:rsid w:val="00B7702E"/>
    <w:rsid w:val="00B84757"/>
    <w:rsid w:val="00B96350"/>
    <w:rsid w:val="00BA4F69"/>
    <w:rsid w:val="00BB12E4"/>
    <w:rsid w:val="00BD38F3"/>
    <w:rsid w:val="00BE2423"/>
    <w:rsid w:val="00BE4346"/>
    <w:rsid w:val="00BF056A"/>
    <w:rsid w:val="00C01117"/>
    <w:rsid w:val="00C06695"/>
    <w:rsid w:val="00C1181F"/>
    <w:rsid w:val="00C128CF"/>
    <w:rsid w:val="00C1399A"/>
    <w:rsid w:val="00C14EA4"/>
    <w:rsid w:val="00C313D5"/>
    <w:rsid w:val="00C32A96"/>
    <w:rsid w:val="00C34B09"/>
    <w:rsid w:val="00C4189B"/>
    <w:rsid w:val="00C57722"/>
    <w:rsid w:val="00C57BDC"/>
    <w:rsid w:val="00C60953"/>
    <w:rsid w:val="00C61ACC"/>
    <w:rsid w:val="00C75373"/>
    <w:rsid w:val="00C81422"/>
    <w:rsid w:val="00C840C2"/>
    <w:rsid w:val="00C90875"/>
    <w:rsid w:val="00CA0585"/>
    <w:rsid w:val="00CA32CF"/>
    <w:rsid w:val="00CA65C1"/>
    <w:rsid w:val="00CB5F37"/>
    <w:rsid w:val="00CC3C49"/>
    <w:rsid w:val="00CC5E2D"/>
    <w:rsid w:val="00CD288A"/>
    <w:rsid w:val="00CD3F28"/>
    <w:rsid w:val="00CE6BF7"/>
    <w:rsid w:val="00CE7A43"/>
    <w:rsid w:val="00CF7E6B"/>
    <w:rsid w:val="00D003DF"/>
    <w:rsid w:val="00D01B13"/>
    <w:rsid w:val="00D01C6F"/>
    <w:rsid w:val="00D136BE"/>
    <w:rsid w:val="00D20167"/>
    <w:rsid w:val="00D211B4"/>
    <w:rsid w:val="00D2207C"/>
    <w:rsid w:val="00D32081"/>
    <w:rsid w:val="00D37063"/>
    <w:rsid w:val="00D431C6"/>
    <w:rsid w:val="00D73F61"/>
    <w:rsid w:val="00D856DE"/>
    <w:rsid w:val="00D90B69"/>
    <w:rsid w:val="00DB01A9"/>
    <w:rsid w:val="00DB685F"/>
    <w:rsid w:val="00DC0437"/>
    <w:rsid w:val="00DC681A"/>
    <w:rsid w:val="00DC71D6"/>
    <w:rsid w:val="00DD7FC9"/>
    <w:rsid w:val="00DE11EF"/>
    <w:rsid w:val="00E010BE"/>
    <w:rsid w:val="00E02309"/>
    <w:rsid w:val="00E0280F"/>
    <w:rsid w:val="00E10881"/>
    <w:rsid w:val="00E23F9C"/>
    <w:rsid w:val="00E308DF"/>
    <w:rsid w:val="00E314B1"/>
    <w:rsid w:val="00E40DAC"/>
    <w:rsid w:val="00E431F7"/>
    <w:rsid w:val="00E5027F"/>
    <w:rsid w:val="00E52071"/>
    <w:rsid w:val="00E52083"/>
    <w:rsid w:val="00E53469"/>
    <w:rsid w:val="00E5525B"/>
    <w:rsid w:val="00E601FF"/>
    <w:rsid w:val="00E65FB7"/>
    <w:rsid w:val="00E662F2"/>
    <w:rsid w:val="00E754AA"/>
    <w:rsid w:val="00EA489E"/>
    <w:rsid w:val="00EB6820"/>
    <w:rsid w:val="00EB7663"/>
    <w:rsid w:val="00EC5052"/>
    <w:rsid w:val="00EC5349"/>
    <w:rsid w:val="00EF56F5"/>
    <w:rsid w:val="00EF79E6"/>
    <w:rsid w:val="00F0188B"/>
    <w:rsid w:val="00F058B1"/>
    <w:rsid w:val="00F11F88"/>
    <w:rsid w:val="00F211C3"/>
    <w:rsid w:val="00F2288A"/>
    <w:rsid w:val="00F2358A"/>
    <w:rsid w:val="00F25E05"/>
    <w:rsid w:val="00F27424"/>
    <w:rsid w:val="00F344D7"/>
    <w:rsid w:val="00F4122C"/>
    <w:rsid w:val="00F414A3"/>
    <w:rsid w:val="00F4233D"/>
    <w:rsid w:val="00F51C76"/>
    <w:rsid w:val="00F55F61"/>
    <w:rsid w:val="00F62C5D"/>
    <w:rsid w:val="00F70D59"/>
    <w:rsid w:val="00F74122"/>
    <w:rsid w:val="00F82C37"/>
    <w:rsid w:val="00F848C3"/>
    <w:rsid w:val="00F84A12"/>
    <w:rsid w:val="00F862DA"/>
    <w:rsid w:val="00F862EF"/>
    <w:rsid w:val="00F965F8"/>
    <w:rsid w:val="00FA4F3D"/>
    <w:rsid w:val="00FC0272"/>
    <w:rsid w:val="00FC1BD6"/>
    <w:rsid w:val="00FC4ABE"/>
    <w:rsid w:val="00FC5A58"/>
    <w:rsid w:val="00FC5D0B"/>
    <w:rsid w:val="00FE3D34"/>
    <w:rsid w:val="00FE6929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6354AE"/>
  </w:style>
  <w:style w:type="paragraph" w:styleId="a3">
    <w:name w:val="List Paragraph"/>
    <w:basedOn w:val="a"/>
    <w:uiPriority w:val="34"/>
    <w:qFormat/>
    <w:rsid w:val="00DB6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9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B7B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6354AE"/>
  </w:style>
  <w:style w:type="paragraph" w:styleId="a3">
    <w:name w:val="List Paragraph"/>
    <w:basedOn w:val="a"/>
    <w:uiPriority w:val="34"/>
    <w:qFormat/>
    <w:rsid w:val="00DB6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9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B7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b="0"/>
              <a:t>количество компетенц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3805184"/>
        <c:axId val="153807104"/>
      </c:barChart>
      <c:catAx>
        <c:axId val="15380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3807104"/>
        <c:crosses val="autoZero"/>
        <c:auto val="1"/>
        <c:lblAlgn val="ctr"/>
        <c:lblOffset val="100"/>
        <c:noMultiLvlLbl val="0"/>
      </c:catAx>
      <c:valAx>
        <c:axId val="153807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80518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600"/>
            </a:pPr>
            <a:endParaRPr lang="ru-RU"/>
          </a:p>
        </c:txPr>
      </c:legendEntry>
      <c:layout>
        <c:manualLayout>
          <c:xMode val="edge"/>
          <c:yMode val="edge"/>
          <c:x val="8.9468326594310851E-2"/>
          <c:y val="0.17324388263126303"/>
          <c:w val="0.8368291125771441"/>
          <c:h val="0.2157423819780375"/>
        </c:manualLayout>
      </c:layout>
      <c:overlay val="0"/>
      <c:spPr>
        <a:effectLst>
          <a:glow rad="127000">
            <a:srgbClr val="00B0F0"/>
          </a:glow>
        </a:effectLst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 год        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рушеие слуха</c:v>
                </c:pt>
                <c:pt idx="1">
                  <c:v>соматические заболевания</c:v>
                </c:pt>
                <c:pt idx="2">
                  <c:v>нарушение ОДА</c:v>
                </c:pt>
                <c:pt idx="3">
                  <c:v>сочетание нескольких наруш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31917049972752"/>
          <c:y val="0.17918984461543078"/>
          <c:w val="0.36635298191892746"/>
          <c:h val="0.8200924884389451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0F75-480C-4893-998D-D4550F0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</dc:creator>
  <cp:lastModifiedBy>Бунина</cp:lastModifiedBy>
  <cp:revision>2</cp:revision>
  <cp:lastPrinted>2019-02-12T09:41:00Z</cp:lastPrinted>
  <dcterms:created xsi:type="dcterms:W3CDTF">2019-02-17T20:34:00Z</dcterms:created>
  <dcterms:modified xsi:type="dcterms:W3CDTF">2019-02-17T20:34:00Z</dcterms:modified>
</cp:coreProperties>
</file>